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977475" w:rsidP="003E1074">
      <w:pPr>
        <w:pStyle w:val="8"/>
        <w:ind w:firstLine="567"/>
        <w:jc w:val="both"/>
        <w:rPr>
          <w:szCs w:val="24"/>
        </w:rPr>
      </w:pPr>
      <w:r>
        <w:rPr>
          <w:sz w:val="22"/>
          <w:szCs w:val="22"/>
        </w:rPr>
        <w:t>Финансовый</w:t>
      </w:r>
      <w:r w:rsidR="006A55D4" w:rsidRPr="00F442A4">
        <w:rPr>
          <w:rStyle w:val="FontStyle13"/>
          <w:sz w:val="22"/>
          <w:szCs w:val="22"/>
        </w:rPr>
        <w:t xml:space="preserve"> управляющ</w:t>
      </w:r>
      <w:r>
        <w:rPr>
          <w:rStyle w:val="FontStyle13"/>
          <w:sz w:val="22"/>
          <w:szCs w:val="22"/>
        </w:rPr>
        <w:t>ий</w:t>
      </w:r>
      <w:r w:rsidR="006A55D4" w:rsidRPr="00F442A4">
        <w:rPr>
          <w:rStyle w:val="FontStyle13"/>
          <w:sz w:val="22"/>
          <w:szCs w:val="22"/>
        </w:rPr>
        <w:t xml:space="preserve"> Дунаев Владимир Евгеньевич, действующ</w:t>
      </w:r>
      <w:r>
        <w:rPr>
          <w:rStyle w:val="FontStyle13"/>
          <w:sz w:val="22"/>
          <w:szCs w:val="22"/>
        </w:rPr>
        <w:t>ий</w:t>
      </w:r>
      <w:r w:rsidR="006A55D4" w:rsidRPr="00F442A4">
        <w:rPr>
          <w:rStyle w:val="FontStyle13"/>
          <w:sz w:val="22"/>
          <w:szCs w:val="22"/>
        </w:rPr>
        <w:t xml:space="preserve"> на основании </w:t>
      </w:r>
      <w:r w:rsidR="006A55D4" w:rsidRPr="00F442A4">
        <w:rPr>
          <w:sz w:val="22"/>
          <w:szCs w:val="22"/>
        </w:rPr>
        <w:t>Решения Арбитражного суда Республики Марий Эл от 12.03.2021 по Делу №А38-</w:t>
      </w:r>
      <w:r w:rsidR="00D7302B">
        <w:rPr>
          <w:sz w:val="22"/>
          <w:szCs w:val="22"/>
        </w:rPr>
        <w:t>8713</w:t>
      </w:r>
      <w:r w:rsidR="006A55D4" w:rsidRPr="00F442A4">
        <w:rPr>
          <w:sz w:val="22"/>
          <w:szCs w:val="22"/>
        </w:rPr>
        <w:t>/2020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6A55D4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6A55D4" w:rsidRDefault="00382297" w:rsidP="00A35170">
      <w:pPr>
        <w:ind w:firstLine="708"/>
        <w:jc w:val="both"/>
      </w:pPr>
    </w:p>
    <w:p w:rsidR="001216B9" w:rsidRDefault="00382297" w:rsidP="006A55D4">
      <w:pPr>
        <w:ind w:right="37"/>
        <w:rPr>
          <w:noProof/>
        </w:rPr>
      </w:pPr>
      <w:r w:rsidRPr="006A55D4">
        <w:t xml:space="preserve">1. В подтверждении своего намерения принять участие в открытых торгах в форме аукциона по продаже имущества </w:t>
      </w:r>
      <w:r w:rsidR="00F41E55">
        <w:t xml:space="preserve">принадлежащего </w:t>
      </w:r>
      <w:r w:rsidR="001216B9">
        <w:t>Юрасову Игорю Владимировичу</w:t>
      </w:r>
      <w:r w:rsidR="001216B9" w:rsidRPr="006A55D4">
        <w:t xml:space="preserve"> </w:t>
      </w:r>
      <w:r w:rsidRPr="006A55D4">
        <w:t>по лоту №</w:t>
      </w:r>
      <w:r w:rsidR="001216B9">
        <w:t>___</w:t>
      </w:r>
      <w:r w:rsidR="00AE73F2" w:rsidRPr="006A55D4">
        <w:rPr>
          <w:noProof/>
        </w:rPr>
        <w:t>, включающему в себя следующее имущество:</w:t>
      </w:r>
      <w:r w:rsidR="00F41E55">
        <w:rPr>
          <w:noProof/>
        </w:rPr>
        <w:t>_____________________</w:t>
      </w:r>
      <w:r w:rsidR="001216B9">
        <w:rPr>
          <w:noProof/>
        </w:rPr>
        <w:t>_______</w:t>
      </w:r>
    </w:p>
    <w:p w:rsidR="00AE73F2" w:rsidRPr="006A55D4" w:rsidRDefault="001216B9" w:rsidP="006A55D4">
      <w:pPr>
        <w:ind w:right="37"/>
      </w:pPr>
      <w:r>
        <w:t>_____________________________________________________________________________</w:t>
      </w:r>
      <w:r w:rsidR="00AE73F2" w:rsidRPr="006A55D4">
        <w:t>;</w:t>
      </w:r>
    </w:p>
    <w:p w:rsidR="00382297" w:rsidRPr="00F41E55" w:rsidRDefault="00382297" w:rsidP="00D15DE1">
      <w:pPr>
        <w:jc w:val="both"/>
      </w:pPr>
      <w:r w:rsidRPr="00F41E55">
        <w:t xml:space="preserve">назначенных на </w:t>
      </w:r>
      <w:r w:rsidR="00F41E55" w:rsidRPr="00F41E55">
        <w:t>31</w:t>
      </w:r>
      <w:r w:rsidRPr="00F41E55">
        <w:t>.</w:t>
      </w:r>
      <w:r w:rsidR="00F41E55" w:rsidRPr="00F41E55">
        <w:t>01</w:t>
      </w:r>
      <w:r w:rsidR="00EE7485" w:rsidRPr="00F41E55">
        <w:t>.20</w:t>
      </w:r>
      <w:r w:rsidR="00E80B87" w:rsidRPr="00F41E55">
        <w:t>2</w:t>
      </w:r>
      <w:r w:rsidR="00F41E55" w:rsidRPr="00F41E55">
        <w:t>2</w:t>
      </w:r>
      <w:r w:rsidR="002F1FE1" w:rsidRPr="00F41E55">
        <w:t xml:space="preserve"> </w:t>
      </w:r>
      <w:r w:rsidR="00415B14" w:rsidRPr="00F41E55">
        <w:t>г. в 1</w:t>
      </w:r>
      <w:r w:rsidR="002F1FE1" w:rsidRPr="00F41E55">
        <w:t>2</w:t>
      </w:r>
      <w:r w:rsidRPr="00F41E55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F41E55">
        <w:t>в ЕФРСБ</w:t>
      </w:r>
      <w:r w:rsidRPr="00F41E55">
        <w:t>.</w:t>
      </w:r>
    </w:p>
    <w:p w:rsidR="00D15DE1" w:rsidRPr="00F41E55" w:rsidRDefault="00382297" w:rsidP="00A35170">
      <w:pPr>
        <w:ind w:firstLine="708"/>
        <w:jc w:val="both"/>
      </w:pPr>
      <w:r w:rsidRPr="00F41E55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F41E55">
        <w:rPr>
          <w:noProof/>
        </w:rPr>
        <w:t>____________________________________</w:t>
      </w:r>
      <w:r w:rsidR="00AE73F2" w:rsidRPr="00F41E55">
        <w:rPr>
          <w:noProof/>
        </w:rPr>
        <w:t xml:space="preserve"> </w:t>
      </w:r>
      <w:r w:rsidRPr="00F41E55">
        <w:t>рублей</w:t>
      </w:r>
      <w:r w:rsidR="00D15DE1" w:rsidRPr="00F41E55">
        <w:t>.</w:t>
      </w:r>
    </w:p>
    <w:p w:rsidR="00382297" w:rsidRPr="00F41E55" w:rsidRDefault="00AE73F2" w:rsidP="00D15DE1">
      <w:pPr>
        <w:jc w:val="both"/>
        <w:rPr>
          <w:bCs/>
        </w:rPr>
      </w:pPr>
      <w:r w:rsidRPr="00F41E55">
        <w:tab/>
      </w:r>
      <w:r w:rsidR="00382297" w:rsidRPr="00F41E55">
        <w:t xml:space="preserve">Начальная цена лота </w:t>
      </w:r>
      <w:r w:rsidR="002F1FE1" w:rsidRPr="00F41E55">
        <w:rPr>
          <w:noProof/>
        </w:rPr>
        <w:t>_______________________________________</w:t>
      </w:r>
      <w:r w:rsidRPr="00F41E55">
        <w:rPr>
          <w:noProof/>
        </w:rPr>
        <w:t xml:space="preserve"> </w:t>
      </w:r>
      <w:r w:rsidR="00382297" w:rsidRPr="00F41E55">
        <w:rPr>
          <w:bCs/>
        </w:rPr>
        <w:t>руб</w:t>
      </w:r>
      <w:r w:rsidR="00D15DE1" w:rsidRPr="00F41E55">
        <w:rPr>
          <w:bCs/>
        </w:rPr>
        <w:t>лей</w:t>
      </w:r>
      <w:r w:rsidR="00382297" w:rsidRPr="00F41E55">
        <w:rPr>
          <w:bCs/>
        </w:rPr>
        <w:t>.</w:t>
      </w:r>
    </w:p>
    <w:p w:rsidR="00382297" w:rsidRPr="006A55D4" w:rsidRDefault="00382297" w:rsidP="00853A41">
      <w:pPr>
        <w:jc w:val="both"/>
      </w:pPr>
      <w:r w:rsidRPr="00F41E55">
        <w:tab/>
        <w:t xml:space="preserve">2. Претендент обязуется внести задаток не позднее </w:t>
      </w:r>
      <w:r w:rsidR="00415B14" w:rsidRPr="00F41E55">
        <w:t>1</w:t>
      </w:r>
      <w:r w:rsidR="002F1FE1" w:rsidRPr="00F41E55">
        <w:t>2</w:t>
      </w:r>
      <w:r w:rsidR="00415B14" w:rsidRPr="00F41E55">
        <w:t xml:space="preserve">-00 ч. </w:t>
      </w:r>
      <w:r w:rsidR="006B4EA0" w:rsidRPr="00F41E55">
        <w:t>2</w:t>
      </w:r>
      <w:r w:rsidR="00F41E55" w:rsidRPr="00F41E55">
        <w:t>7</w:t>
      </w:r>
      <w:r w:rsidRPr="00F41E55">
        <w:t>.</w:t>
      </w:r>
      <w:r w:rsidR="00F41E55" w:rsidRPr="00F41E55">
        <w:t>01</w:t>
      </w:r>
      <w:r w:rsidR="00204A97" w:rsidRPr="00F41E55">
        <w:t>.20</w:t>
      </w:r>
      <w:r w:rsidR="00E80B87" w:rsidRPr="00F41E55">
        <w:t>2</w:t>
      </w:r>
      <w:r w:rsidR="00F41E55" w:rsidRPr="00F41E55">
        <w:t>2</w:t>
      </w:r>
      <w:r w:rsidRPr="00F41E55">
        <w:t xml:space="preserve"> г. Датой внесения задатка считается дата зачисления суммы задатка на счет </w:t>
      </w:r>
      <w:r w:rsidR="00E80B87" w:rsidRPr="00F41E55">
        <w:t>организатора торгов</w:t>
      </w:r>
      <w:r w:rsidRPr="00F41E55">
        <w:t xml:space="preserve"> по</w:t>
      </w:r>
      <w:r w:rsidRPr="006A55D4">
        <w:t xml:space="preserve"> следующим реквизитам:</w:t>
      </w:r>
    </w:p>
    <w:p w:rsidR="00382297" w:rsidRPr="006A55D4" w:rsidRDefault="00382297" w:rsidP="009A16E3">
      <w:pPr>
        <w:jc w:val="both"/>
        <w:rPr>
          <w:rStyle w:val="paragraph"/>
        </w:rPr>
      </w:pPr>
      <w:r w:rsidRPr="006A55D4">
        <w:t>Получатель:</w:t>
      </w:r>
      <w:r w:rsidRPr="006A55D4">
        <w:tab/>
      </w:r>
      <w:r w:rsidR="00E80B87" w:rsidRPr="006A55D4">
        <w:rPr>
          <w:shd w:val="clear" w:color="auto" w:fill="FFFFFF"/>
        </w:rPr>
        <w:t xml:space="preserve">ИП Дунаев Владимир Евгеньевич, ИНН </w:t>
      </w:r>
      <w:r w:rsidR="00E80B87" w:rsidRPr="006A55D4">
        <w:rPr>
          <w:rStyle w:val="FontStyle170"/>
          <w:rFonts w:eastAsia="Calibri"/>
          <w:sz w:val="24"/>
          <w:szCs w:val="24"/>
        </w:rPr>
        <w:t>121603809462</w:t>
      </w:r>
      <w:r w:rsidR="00E80B87" w:rsidRPr="006A55D4">
        <w:rPr>
          <w:shd w:val="clear" w:color="auto" w:fill="FFFFFF"/>
        </w:rPr>
        <w:t xml:space="preserve">, ПАО «НОРВИК БАНК», г.Киров, р/с </w:t>
      </w:r>
      <w:r w:rsidR="00E80B87" w:rsidRPr="006A55D4">
        <w:rPr>
          <w:rFonts w:eastAsia="Calibri"/>
          <w:snapToGrid w:val="0"/>
        </w:rPr>
        <w:t>40802810800430247361</w:t>
      </w:r>
      <w:r w:rsidR="00E80B87" w:rsidRPr="006A55D4">
        <w:rPr>
          <w:shd w:val="clear" w:color="auto" w:fill="FFFFFF"/>
        </w:rPr>
        <w:t xml:space="preserve">, БИК </w:t>
      </w:r>
      <w:r w:rsidR="00E80B87" w:rsidRPr="006A55D4">
        <w:t>043304728</w:t>
      </w:r>
      <w:r w:rsidR="00E80B87" w:rsidRPr="006A55D4">
        <w:rPr>
          <w:shd w:val="clear" w:color="auto" w:fill="FFFFFF"/>
        </w:rPr>
        <w:t>, к/с 30101810300000000728</w:t>
      </w:r>
      <w:r w:rsidRPr="006A55D4">
        <w:t>.</w:t>
      </w:r>
    </w:p>
    <w:p w:rsidR="00382297" w:rsidRPr="006A55D4" w:rsidRDefault="00382297" w:rsidP="003B5416">
      <w:pPr>
        <w:ind w:firstLine="708"/>
        <w:jc w:val="both"/>
      </w:pPr>
      <w:r w:rsidRPr="006A55D4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6A55D4">
        <w:t xml:space="preserve"> возврату в срок не позднее 5 (П</w:t>
      </w:r>
      <w:r w:rsidRPr="006A55D4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6A55D4" w:rsidRDefault="00382297" w:rsidP="003B5416">
      <w:pPr>
        <w:ind w:firstLine="708"/>
        <w:jc w:val="both"/>
      </w:pPr>
      <w:r w:rsidRPr="006A55D4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6A55D4">
        <w:t xml:space="preserve"> возврату в срок не позднее 5 (П</w:t>
      </w:r>
      <w:r w:rsidRPr="006A55D4">
        <w:t xml:space="preserve">яти) банковских дней с даты уведомления об отказе от проведения аукциона. </w:t>
      </w:r>
    </w:p>
    <w:p w:rsidR="00382297" w:rsidRPr="006A55D4" w:rsidRDefault="00382297" w:rsidP="003B5416">
      <w:pPr>
        <w:ind w:firstLine="708"/>
        <w:jc w:val="both"/>
      </w:pPr>
      <w:r w:rsidRPr="006A55D4">
        <w:rPr>
          <w:rStyle w:val="paragraph"/>
        </w:rPr>
        <w:t xml:space="preserve">5. </w:t>
      </w:r>
      <w:r w:rsidRPr="006A55D4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6A55D4">
        <w:t>П</w:t>
      </w:r>
      <w:r w:rsidRPr="006A55D4">
        <w:t>яти) банковских дней с даты подписания протокола об определении участников торгов.</w:t>
      </w:r>
    </w:p>
    <w:p w:rsidR="00382297" w:rsidRPr="006A55D4" w:rsidRDefault="00382297" w:rsidP="003B5416">
      <w:pPr>
        <w:ind w:firstLine="708"/>
        <w:jc w:val="both"/>
        <w:rPr>
          <w:color w:val="000000"/>
        </w:rPr>
      </w:pPr>
      <w:r w:rsidRPr="006A55D4">
        <w:t xml:space="preserve">6. </w:t>
      </w:r>
      <w:r w:rsidRPr="006A55D4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6A55D4">
        <w:t xml:space="preserve"> (</w:t>
      </w:r>
      <w:r w:rsidR="009A16E3" w:rsidRPr="006A55D4">
        <w:t>П</w:t>
      </w:r>
      <w:r w:rsidRPr="006A55D4">
        <w:t xml:space="preserve">яти) банковских дней </w:t>
      </w:r>
      <w:r w:rsidRPr="006A55D4">
        <w:rPr>
          <w:color w:val="000000"/>
        </w:rPr>
        <w:t xml:space="preserve">со дня </w:t>
      </w:r>
      <w:r w:rsidRPr="006A55D4">
        <w:t>подписания Протокола о результатах торгов</w:t>
      </w:r>
      <w:r w:rsidR="00204A97" w:rsidRPr="006A55D4">
        <w:t xml:space="preserve"> путем перечисления на счет Претендента</w:t>
      </w:r>
      <w:r w:rsidRPr="006A55D4">
        <w:t>.</w:t>
      </w:r>
    </w:p>
    <w:p w:rsidR="00382297" w:rsidRPr="006A55D4" w:rsidRDefault="00382297" w:rsidP="003B5416">
      <w:pPr>
        <w:jc w:val="both"/>
        <w:rPr>
          <w:color w:val="000000"/>
        </w:rPr>
      </w:pPr>
      <w:r w:rsidRPr="006A55D4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6A55D4" w:rsidRDefault="00382297" w:rsidP="003B5416">
      <w:pPr>
        <w:ind w:firstLine="708"/>
        <w:jc w:val="both"/>
        <w:rPr>
          <w:rStyle w:val="paragraph"/>
        </w:rPr>
      </w:pPr>
      <w:r w:rsidRPr="006A55D4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6A55D4">
        <w:rPr>
          <w:rStyle w:val="paragraph"/>
        </w:rPr>
        <w:tab/>
      </w:r>
    </w:p>
    <w:p w:rsidR="00382297" w:rsidRPr="006A55D4" w:rsidRDefault="00382297" w:rsidP="003B5416">
      <w:pPr>
        <w:ind w:firstLine="708"/>
        <w:jc w:val="both"/>
      </w:pPr>
      <w:r w:rsidRPr="006A55D4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6A55D4" w:rsidRDefault="00382297" w:rsidP="003B5416">
      <w:pPr>
        <w:ind w:firstLine="708"/>
        <w:jc w:val="both"/>
      </w:pPr>
      <w:r w:rsidRPr="006A55D4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6A55D4">
        <w:rPr>
          <w:color w:val="000000"/>
        </w:rPr>
        <w:t xml:space="preserve"> Марий Эл</w:t>
      </w:r>
      <w:r w:rsidRPr="006A55D4">
        <w:rPr>
          <w:color w:val="000000"/>
        </w:rPr>
        <w:t>.</w:t>
      </w:r>
    </w:p>
    <w:p w:rsidR="00382297" w:rsidRPr="006A55D4" w:rsidRDefault="00382297" w:rsidP="003B5416">
      <w:pPr>
        <w:ind w:firstLine="708"/>
        <w:jc w:val="both"/>
      </w:pPr>
      <w:r w:rsidRPr="006A55D4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6A55D4" w:rsidRDefault="00382297" w:rsidP="003B5416">
      <w:pPr>
        <w:ind w:firstLine="708"/>
        <w:jc w:val="both"/>
      </w:pPr>
      <w:r w:rsidRPr="006A55D4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6A55D4" w:rsidRDefault="00382297" w:rsidP="003B5416">
      <w:pPr>
        <w:ind w:firstLine="708"/>
        <w:jc w:val="both"/>
      </w:pPr>
      <w:r w:rsidRPr="006A55D4">
        <w:t>13. Реквизиты и подписи Сторон</w:t>
      </w:r>
    </w:p>
    <w:p w:rsidR="00382297" w:rsidRPr="006A55D4" w:rsidRDefault="00382297" w:rsidP="003B5416">
      <w:pPr>
        <w:jc w:val="center"/>
      </w:pPr>
    </w:p>
    <w:p w:rsidR="00382297" w:rsidRPr="006A55D4" w:rsidRDefault="00382297" w:rsidP="003B5416">
      <w:r w:rsidRPr="006A55D4">
        <w:t>Претендент:</w:t>
      </w:r>
      <w:r w:rsidRPr="006A55D4">
        <w:tab/>
      </w:r>
      <w:r w:rsidRPr="006A55D4">
        <w:tab/>
      </w:r>
      <w:r w:rsidRPr="006A55D4">
        <w:tab/>
      </w:r>
      <w:r w:rsidRPr="006A55D4">
        <w:tab/>
      </w:r>
      <w:r w:rsidRPr="006A55D4">
        <w:tab/>
      </w:r>
      <w:r w:rsidRPr="006A55D4">
        <w:tab/>
        <w:t>Организатор торгов:</w:t>
      </w:r>
    </w:p>
    <w:p w:rsidR="00382297" w:rsidRPr="006A55D4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6A55D4" w:rsidTr="00024F47">
        <w:trPr>
          <w:trHeight w:val="645"/>
        </w:trPr>
        <w:tc>
          <w:tcPr>
            <w:tcW w:w="4077" w:type="dxa"/>
          </w:tcPr>
          <w:p w:rsidR="00382297" w:rsidRPr="006A55D4" w:rsidRDefault="00382297" w:rsidP="003B5416"/>
        </w:tc>
        <w:tc>
          <w:tcPr>
            <w:tcW w:w="5103" w:type="dxa"/>
          </w:tcPr>
          <w:p w:rsidR="00382297" w:rsidRPr="006A55D4" w:rsidRDefault="006A55D4" w:rsidP="001216B9">
            <w:pPr>
              <w:jc w:val="both"/>
              <w:rPr>
                <w:color w:val="333333"/>
                <w:shd w:val="clear" w:color="auto" w:fill="FFFFFF"/>
              </w:rPr>
            </w:pPr>
            <w:r w:rsidRPr="006A55D4">
              <w:t xml:space="preserve">Финансовый управляющий </w:t>
            </w:r>
            <w:r w:rsidR="001216B9" w:rsidRPr="004B4124">
              <w:t>Юрасов</w:t>
            </w:r>
            <w:r w:rsidR="001216B9">
              <w:t>ой</w:t>
            </w:r>
            <w:r w:rsidR="001216B9" w:rsidRPr="004B4124">
              <w:t xml:space="preserve"> Надежд</w:t>
            </w:r>
            <w:r w:rsidR="001216B9">
              <w:t>ы</w:t>
            </w:r>
            <w:r w:rsidR="001216B9" w:rsidRPr="004B4124">
              <w:t xml:space="preserve"> Васильевн</w:t>
            </w:r>
            <w:r w:rsidR="001216B9">
              <w:t>ы</w:t>
            </w:r>
          </w:p>
        </w:tc>
      </w:tr>
      <w:tr w:rsidR="00382297" w:rsidRPr="006A55D4" w:rsidTr="00024F47">
        <w:trPr>
          <w:trHeight w:val="1609"/>
        </w:trPr>
        <w:tc>
          <w:tcPr>
            <w:tcW w:w="4077" w:type="dxa"/>
          </w:tcPr>
          <w:p w:rsidR="00382297" w:rsidRPr="006A55D4" w:rsidRDefault="00382297" w:rsidP="003B5416"/>
          <w:p w:rsidR="00382297" w:rsidRPr="006A55D4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6A55D4" w:rsidRDefault="00382297" w:rsidP="003B5416"/>
        </w:tc>
        <w:tc>
          <w:tcPr>
            <w:tcW w:w="5103" w:type="dxa"/>
          </w:tcPr>
          <w:p w:rsidR="00986127" w:rsidRPr="006A55D4" w:rsidRDefault="006A55D4" w:rsidP="007069BE">
            <w:r w:rsidRPr="006A55D4">
              <w:rPr>
                <w:shd w:val="clear" w:color="auto" w:fill="FFFFFF"/>
              </w:rPr>
              <w:t xml:space="preserve">ИП Дунаев Владимир Евгеньевич, ИНН </w:t>
            </w:r>
            <w:r w:rsidRPr="006A55D4">
              <w:rPr>
                <w:rStyle w:val="FontStyle170"/>
                <w:rFonts w:eastAsia="Calibri"/>
                <w:sz w:val="24"/>
                <w:szCs w:val="24"/>
              </w:rPr>
              <w:t>121603809462</w:t>
            </w:r>
            <w:r w:rsidRPr="006A55D4">
              <w:rPr>
                <w:shd w:val="clear" w:color="auto" w:fill="FFFFFF"/>
              </w:rPr>
              <w:t xml:space="preserve">, ПАО «НОРВИК БАНК», г.Киров, р/с </w:t>
            </w:r>
            <w:r w:rsidRPr="006A55D4">
              <w:rPr>
                <w:rFonts w:eastAsia="Calibri"/>
                <w:snapToGrid w:val="0"/>
              </w:rPr>
              <w:t>40802810800430247361</w:t>
            </w:r>
            <w:r w:rsidRPr="006A55D4">
              <w:rPr>
                <w:shd w:val="clear" w:color="auto" w:fill="FFFFFF"/>
              </w:rPr>
              <w:t xml:space="preserve">, БИК </w:t>
            </w:r>
            <w:r w:rsidRPr="006A55D4">
              <w:t>043304728</w:t>
            </w:r>
            <w:r w:rsidRPr="006A55D4">
              <w:rPr>
                <w:shd w:val="clear" w:color="auto" w:fill="FFFFFF"/>
              </w:rPr>
              <w:t>, к/с 30101810300000000728</w:t>
            </w:r>
          </w:p>
          <w:p w:rsidR="003D5A77" w:rsidRPr="006A55D4" w:rsidRDefault="003D5A77" w:rsidP="007069BE"/>
          <w:p w:rsidR="007069BE" w:rsidRPr="006A55D4" w:rsidRDefault="006A55D4" w:rsidP="007069BE">
            <w:r w:rsidRPr="006A55D4">
              <w:t>Финансовый</w:t>
            </w:r>
            <w:r w:rsidR="007069BE" w:rsidRPr="006A55D4">
              <w:t xml:space="preserve"> управляющий </w:t>
            </w:r>
          </w:p>
          <w:p w:rsidR="007069BE" w:rsidRPr="006A55D4" w:rsidRDefault="007069BE" w:rsidP="007069BE"/>
          <w:p w:rsidR="007069BE" w:rsidRPr="006A55D4" w:rsidRDefault="007069BE" w:rsidP="007069BE">
            <w:r w:rsidRPr="006A55D4">
              <w:t>________________________ Дунаев В.Е.</w:t>
            </w:r>
          </w:p>
          <w:p w:rsidR="00382297" w:rsidRPr="006A55D4" w:rsidRDefault="007069BE" w:rsidP="007069BE">
            <w:pPr>
              <w:rPr>
                <w:color w:val="FF0000"/>
              </w:rPr>
            </w:pPr>
            <w:r w:rsidRPr="006A55D4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3E" w:rsidRDefault="00805F3E">
      <w:r>
        <w:separator/>
      </w:r>
    </w:p>
  </w:endnote>
  <w:endnote w:type="continuationSeparator" w:id="1">
    <w:p w:rsidR="00805F3E" w:rsidRDefault="00805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01DA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01DA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1E55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01DA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01DA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3E" w:rsidRDefault="00805F3E">
      <w:r>
        <w:separator/>
      </w:r>
    </w:p>
  </w:footnote>
  <w:footnote w:type="continuationSeparator" w:id="1">
    <w:p w:rsidR="00805F3E" w:rsidRDefault="00805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16B9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5F3E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34B5"/>
    <w:rsid w:val="00937B0B"/>
    <w:rsid w:val="00954F79"/>
    <w:rsid w:val="00957472"/>
    <w:rsid w:val="00961124"/>
    <w:rsid w:val="00974060"/>
    <w:rsid w:val="00977475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01DAE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7302B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41E55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2-10-26T09:51:00Z</cp:lastPrinted>
  <dcterms:created xsi:type="dcterms:W3CDTF">2021-11-11T17:17:00Z</dcterms:created>
  <dcterms:modified xsi:type="dcterms:W3CDTF">2021-12-09T17:53:00Z</dcterms:modified>
</cp:coreProperties>
</file>